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78A0EA28" w:rsidR="0025505A" w:rsidRPr="00A951D2" w:rsidRDefault="00A951D2" w:rsidP="00A951D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 w:rsidR="00D36061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event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@city.yokohama.</w:t>
      </w:r>
      <w:r w:rsidR="008278F3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l</w:t>
      </w:r>
      <w:r w:rsidR="008278F3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g.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jp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54DE142" w14:textId="77777777" w:rsidR="0031492D" w:rsidRDefault="00850E99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>「</w:t>
      </w:r>
      <w:r w:rsidR="0031492D" w:rsidRPr="0031492D">
        <w:rPr>
          <w:rFonts w:ascii="BIZ UD明朝 Medium" w:eastAsia="BIZ UD明朝 Medium" w:hAnsi="BIZ UD明朝 Medium" w:hint="eastAsia"/>
          <w:kern w:val="0"/>
          <w:sz w:val="28"/>
        </w:rPr>
        <w:t>第12回全国女子ラグビーフットボール選手権大会</w:t>
      </w:r>
      <w:r>
        <w:rPr>
          <w:rFonts w:ascii="BIZ UD明朝 Medium" w:eastAsia="BIZ UD明朝 Medium" w:hAnsi="BIZ UD明朝 Medium" w:hint="eastAsia"/>
          <w:kern w:val="0"/>
          <w:sz w:val="28"/>
        </w:rPr>
        <w:t>」</w:t>
      </w:r>
    </w:p>
    <w:p w14:paraId="2FF3751D" w14:textId="0B4EA96D" w:rsidR="0025505A" w:rsidRPr="00A951D2" w:rsidRDefault="0031492D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>YOKOHAMA TKM</w:t>
      </w:r>
      <w:r w:rsidR="00676392">
        <w:rPr>
          <w:rFonts w:ascii="BIZ UD明朝 Medium" w:eastAsia="BIZ UD明朝 Medium" w:hAnsi="BIZ UD明朝 Medium" w:hint="eastAsia"/>
          <w:kern w:val="0"/>
          <w:sz w:val="28"/>
        </w:rPr>
        <w:t>優勝</w:t>
      </w:r>
      <w:r w:rsidR="009B0DFC">
        <w:rPr>
          <w:rFonts w:ascii="BIZ UD明朝 Medium" w:eastAsia="BIZ UD明朝 Medium" w:hAnsi="BIZ UD明朝 Medium" w:hint="eastAsia"/>
          <w:kern w:val="0"/>
          <w:sz w:val="28"/>
        </w:rPr>
        <w:t>に伴う訪問</w:t>
      </w:r>
      <w:r>
        <w:rPr>
          <w:rFonts w:ascii="BIZ UD明朝 Medium" w:eastAsia="BIZ UD明朝 Medium" w:hAnsi="BIZ UD明朝 Medium" w:hint="eastAsia"/>
          <w:kern w:val="0"/>
          <w:sz w:val="28"/>
        </w:rPr>
        <w:t xml:space="preserve">　</w:t>
      </w:r>
      <w:r w:rsidR="0025505A" w:rsidRPr="00A951D2">
        <w:rPr>
          <w:rFonts w:ascii="BIZ UD明朝 Medium" w:eastAsia="BIZ UD明朝 Medium" w:hAnsi="BIZ UD明朝 Medium" w:hint="eastAsia"/>
          <w:kern w:val="0"/>
          <w:sz w:val="28"/>
        </w:rPr>
        <w:t>取材申込書</w:t>
      </w:r>
    </w:p>
    <w:p w14:paraId="29E094BB" w14:textId="18F42239" w:rsidR="0025505A" w:rsidRPr="005A1379" w:rsidRDefault="0025505A" w:rsidP="005A1379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b/>
          <w:kern w:val="0"/>
          <w:sz w:val="28"/>
          <w:u w:val="wave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</w:t>
      </w:r>
      <w:r w:rsidRPr="005A1379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：</w:t>
      </w:r>
      <w:r w:rsidR="005A1379" w:rsidRPr="005A1379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３</w:t>
      </w:r>
      <w:r w:rsidRPr="005A1379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月</w:t>
      </w:r>
      <w:r w:rsidR="005A1379" w:rsidRPr="005A1379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３</w:t>
      </w:r>
      <w:r w:rsidRPr="005A1379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日（</w:t>
      </w:r>
      <w:r w:rsidR="00831749" w:rsidRPr="005A1379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火</w:t>
      </w:r>
      <w:r w:rsidR="00D36061" w:rsidRPr="005A1379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）</w:t>
      </w:r>
      <w:r w:rsidR="004E0F7C" w:rsidRPr="005A1379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17時</w:t>
      </w:r>
      <w:r w:rsidRPr="005A1379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4E0F7C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28DC2BA5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vAlign w:val="center"/>
          </w:tcPr>
          <w:p w14:paraId="446B3B4D" w14:textId="2BDFFBE3" w:rsidR="0025505A" w:rsidRPr="00013CAC" w:rsidRDefault="0025505A" w:rsidP="00013CAC">
            <w:pPr>
              <w:overflowPunct w:val="0"/>
              <w:adjustRightInd w:val="0"/>
              <w:ind w:firstLineChars="100" w:firstLine="283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13126976" w14:textId="5A14A241" w:rsidR="0025505A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4A18EEF" w14:textId="77777777" w:rsidR="00A951D2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7375E612" w14:textId="53252180" w:rsidR="0025505A" w:rsidRPr="00A951D2" w:rsidRDefault="00A1700D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取材時は社員証・腕章等の身分証を必ず外から見える状態で携帯・着用してください。</w:t>
      </w:r>
    </w:p>
    <w:p w14:paraId="5C9927CA" w14:textId="689749F6" w:rsidR="0036574D" w:rsidRPr="00A951D2" w:rsidRDefault="00A1700D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２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p w14:paraId="7812686A" w14:textId="24617FBA" w:rsidR="0025505A" w:rsidRPr="00A951D2" w:rsidRDefault="00A1700D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831749">
        <w:rPr>
          <w:rFonts w:ascii="BIZ UD明朝 Medium" w:eastAsia="BIZ UD明朝 Medium" w:hAnsi="BIZ UD明朝 Medium" w:hint="eastAsia"/>
          <w:kern w:val="0"/>
          <w:sz w:val="22"/>
          <w:szCs w:val="22"/>
        </w:rPr>
        <w:t>３</w:t>
      </w:r>
      <w:r w:rsidR="00A951D2" w:rsidRPr="00831749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25505A" w:rsidRPr="00831749">
        <w:rPr>
          <w:rFonts w:ascii="BIZ UD明朝 Medium" w:eastAsia="BIZ UD明朝 Medium" w:hAnsi="BIZ UD明朝 Medium" w:hint="eastAsia"/>
          <w:kern w:val="0"/>
          <w:sz w:val="22"/>
          <w:szCs w:val="22"/>
        </w:rPr>
        <w:t>囲み取材は、</w:t>
      </w:r>
      <w:r w:rsidR="00850E99" w:rsidRPr="00831749">
        <w:rPr>
          <w:rFonts w:ascii="BIZ UD明朝 Medium" w:eastAsia="BIZ UD明朝 Medium" w:hAnsi="BIZ UD明朝 Medium" w:hint="eastAsia"/>
          <w:kern w:val="0"/>
          <w:sz w:val="22"/>
          <w:szCs w:val="22"/>
        </w:rPr>
        <w:t>記念撮影後に行います。</w:t>
      </w:r>
    </w:p>
    <w:p w14:paraId="2394B8BB" w14:textId="0EE23666" w:rsidR="00A951D2" w:rsidRPr="00A951D2" w:rsidRDefault="00A1700D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４</w:t>
      </w:r>
      <w:r w:rsid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当日は、</w:t>
      </w:r>
      <w:r w:rsidR="00676392">
        <w:rPr>
          <w:rFonts w:ascii="BIZ UD明朝 Medium" w:eastAsia="BIZ UD明朝 Medium" w:hAnsi="BIZ UD明朝 Medium" w:hint="eastAsia"/>
          <w:kern w:val="0"/>
          <w:sz w:val="22"/>
          <w:szCs w:val="22"/>
        </w:rPr>
        <w:t>会場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（</w:t>
      </w:r>
      <w:r w:rsidR="00865956" w:rsidRPr="005A1379">
        <w:rPr>
          <w:rFonts w:ascii="BIZ UD明朝 Medium" w:eastAsia="BIZ UD明朝 Medium" w:hAnsi="BIZ UD明朝 Medium" w:hint="eastAsia"/>
          <w:kern w:val="0"/>
          <w:sz w:val="22"/>
          <w:szCs w:val="22"/>
        </w:rPr>
        <w:t>市庁舎</w:t>
      </w:r>
      <w:r w:rsidR="00676392" w:rsidRPr="005A1379">
        <w:rPr>
          <w:rFonts w:ascii="BIZ UD明朝 Medium" w:eastAsia="BIZ UD明朝 Medium" w:hAnsi="BIZ UD明朝 Medium" w:hint="eastAsia"/>
          <w:kern w:val="0"/>
          <w:sz w:val="22"/>
          <w:szCs w:val="22"/>
        </w:rPr>
        <w:t>31</w:t>
      </w:r>
      <w:r w:rsidR="00A951D2" w:rsidRPr="005A1379">
        <w:rPr>
          <w:rFonts w:ascii="BIZ UD明朝 Medium" w:eastAsia="BIZ UD明朝 Medium" w:hAnsi="BIZ UD明朝 Medium" w:hint="eastAsia"/>
          <w:kern w:val="0"/>
          <w:sz w:val="22"/>
          <w:szCs w:val="22"/>
        </w:rPr>
        <w:t>階）までお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越しください。受付時に事前申込内容との確認のため、名刺を頂戴いたします。</w:t>
      </w:r>
    </w:p>
    <w:p w14:paraId="684B15EB" w14:textId="77777777" w:rsidR="00A951D2" w:rsidRPr="00A951D2" w:rsidRDefault="00A951D2" w:rsidP="000A4A88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u w:val="wave"/>
        </w:rPr>
      </w:pPr>
    </w:p>
    <w:sectPr w:rsidR="00A951D2" w:rsidRPr="00A951D2" w:rsidSect="0036574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E5E83" w14:textId="77777777" w:rsidR="0093205D" w:rsidRDefault="0093205D">
      <w:r>
        <w:separator/>
      </w:r>
    </w:p>
  </w:endnote>
  <w:endnote w:type="continuationSeparator" w:id="0">
    <w:p w14:paraId="460859BF" w14:textId="77777777" w:rsidR="0093205D" w:rsidRDefault="0093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E1AB" w14:textId="77777777" w:rsidR="0093205D" w:rsidRDefault="0093205D">
      <w:r>
        <w:separator/>
      </w:r>
    </w:p>
  </w:footnote>
  <w:footnote w:type="continuationSeparator" w:id="0">
    <w:p w14:paraId="5759E136" w14:textId="77777777" w:rsidR="0093205D" w:rsidRDefault="0093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310840286">
    <w:abstractNumId w:val="5"/>
  </w:num>
  <w:num w:numId="2" w16cid:durableId="539778850">
    <w:abstractNumId w:val="12"/>
  </w:num>
  <w:num w:numId="3" w16cid:durableId="1203984038">
    <w:abstractNumId w:val="6"/>
  </w:num>
  <w:num w:numId="4" w16cid:durableId="1163813778">
    <w:abstractNumId w:val="9"/>
  </w:num>
  <w:num w:numId="5" w16cid:durableId="985209868">
    <w:abstractNumId w:val="8"/>
  </w:num>
  <w:num w:numId="6" w16cid:durableId="1851992661">
    <w:abstractNumId w:val="17"/>
  </w:num>
  <w:num w:numId="7" w16cid:durableId="1825389390">
    <w:abstractNumId w:val="11"/>
  </w:num>
  <w:num w:numId="8" w16cid:durableId="1612934261">
    <w:abstractNumId w:val="19"/>
  </w:num>
  <w:num w:numId="9" w16cid:durableId="2055301072">
    <w:abstractNumId w:val="15"/>
  </w:num>
  <w:num w:numId="10" w16cid:durableId="1596326954">
    <w:abstractNumId w:val="18"/>
  </w:num>
  <w:num w:numId="11" w16cid:durableId="636956903">
    <w:abstractNumId w:val="10"/>
  </w:num>
  <w:num w:numId="12" w16cid:durableId="477377667">
    <w:abstractNumId w:val="0"/>
  </w:num>
  <w:num w:numId="13" w16cid:durableId="51003524">
    <w:abstractNumId w:val="1"/>
  </w:num>
  <w:num w:numId="14" w16cid:durableId="1117064265">
    <w:abstractNumId w:val="2"/>
  </w:num>
  <w:num w:numId="15" w16cid:durableId="1260722915">
    <w:abstractNumId w:val="14"/>
  </w:num>
  <w:num w:numId="16" w16cid:durableId="892929493">
    <w:abstractNumId w:val="3"/>
  </w:num>
  <w:num w:numId="17" w16cid:durableId="324866341">
    <w:abstractNumId w:val="7"/>
  </w:num>
  <w:num w:numId="18" w16cid:durableId="1863351634">
    <w:abstractNumId w:val="16"/>
  </w:num>
  <w:num w:numId="19" w16cid:durableId="379479840">
    <w:abstractNumId w:val="13"/>
  </w:num>
  <w:num w:numId="20" w16cid:durableId="1350718393">
    <w:abstractNumId w:val="20"/>
  </w:num>
  <w:num w:numId="21" w16cid:durableId="1025443278">
    <w:abstractNumId w:val="21"/>
  </w:num>
  <w:num w:numId="22" w16cid:durableId="926421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18433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696"/>
    <w:rsid w:val="00003CDF"/>
    <w:rsid w:val="000043B7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040F"/>
    <w:rsid w:val="00263516"/>
    <w:rsid w:val="00265A39"/>
    <w:rsid w:val="00266D61"/>
    <w:rsid w:val="00270BCF"/>
    <w:rsid w:val="002727B7"/>
    <w:rsid w:val="0027281B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1140D"/>
    <w:rsid w:val="0031492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5AF7"/>
    <w:rsid w:val="00347168"/>
    <w:rsid w:val="003472DD"/>
    <w:rsid w:val="00347EF9"/>
    <w:rsid w:val="0035022F"/>
    <w:rsid w:val="00351444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0F7C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E45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379"/>
    <w:rsid w:val="005A1B2F"/>
    <w:rsid w:val="005A1BE0"/>
    <w:rsid w:val="005A1DED"/>
    <w:rsid w:val="005A1F52"/>
    <w:rsid w:val="005B0141"/>
    <w:rsid w:val="005C0D3A"/>
    <w:rsid w:val="005C134B"/>
    <w:rsid w:val="005C3F28"/>
    <w:rsid w:val="005C4A96"/>
    <w:rsid w:val="005C707D"/>
    <w:rsid w:val="005D490B"/>
    <w:rsid w:val="005D737C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76392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478C"/>
    <w:rsid w:val="006F0D7F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75"/>
    <w:rsid w:val="008178A6"/>
    <w:rsid w:val="00823AC3"/>
    <w:rsid w:val="008257A3"/>
    <w:rsid w:val="008265EC"/>
    <w:rsid w:val="00826B53"/>
    <w:rsid w:val="008278F3"/>
    <w:rsid w:val="00830DCC"/>
    <w:rsid w:val="00831749"/>
    <w:rsid w:val="00832D6B"/>
    <w:rsid w:val="00834D61"/>
    <w:rsid w:val="00835FDD"/>
    <w:rsid w:val="008368E0"/>
    <w:rsid w:val="00837FB2"/>
    <w:rsid w:val="008450E5"/>
    <w:rsid w:val="00846248"/>
    <w:rsid w:val="008506F0"/>
    <w:rsid w:val="00850E99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50EA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205D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0DFC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1700D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60768"/>
    <w:rsid w:val="00A6327D"/>
    <w:rsid w:val="00A66AC6"/>
    <w:rsid w:val="00A70FBC"/>
    <w:rsid w:val="00A72AA9"/>
    <w:rsid w:val="00A7413D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D523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27FE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739"/>
    <w:rsid w:val="00B64218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C02130"/>
    <w:rsid w:val="00C02A58"/>
    <w:rsid w:val="00C05E30"/>
    <w:rsid w:val="00C101AF"/>
    <w:rsid w:val="00C12049"/>
    <w:rsid w:val="00C146F2"/>
    <w:rsid w:val="00C14A28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2BC9"/>
    <w:rsid w:val="00F05E0E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7668"/>
    <w:rsid w:val="00F605FC"/>
    <w:rsid w:val="00F631A4"/>
    <w:rsid w:val="00F65A1E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682C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6B60-3081-4784-895E-5AB3D2AE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06</Characters>
  <Application>Microsoft Office Word</Application>
  <DocSecurity>0</DocSecurity>
  <Lines>1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31T00:22:00Z</dcterms:created>
  <dcterms:modified xsi:type="dcterms:W3CDTF">2026-02-19T08:51:00Z</dcterms:modified>
</cp:coreProperties>
</file>